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6838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M-00470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0018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9217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M-00470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